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505A9B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C87CC3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  <w:r w:rsidR="00C87CC3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Data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0C7FF5" w:rsidRDefault="000C7FF5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Default="00C04E72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C87CC3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</w:t>
      </w:r>
      <w:r w:rsidR="00505A9B"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0C7FF5" w:rsidRPr="00505A9B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2109C7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505A9B" w:rsidRPr="00CC1DD8">
        <w:rPr>
          <w:rFonts w:ascii="Times" w:hAnsi="Times"/>
          <w:sz w:val="24"/>
          <w:szCs w:val="24"/>
        </w:rPr>
        <w:t xml:space="preserve"> </w:t>
      </w:r>
      <w:r w:rsidR="00505A9B">
        <w:rPr>
          <w:rFonts w:ascii="Times" w:hAnsi="Times"/>
          <w:sz w:val="24"/>
          <w:szCs w:val="24"/>
        </w:rPr>
        <w:t>P</w:t>
      </w:r>
      <w:r w:rsidR="00505A9B"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5E78F5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522501" w:rsidRPr="00505A9B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 xml:space="preserve">art. 131 ust. 2 pkt 1 Ustawy z dnia 14 grudnia 2016 r. Prawo oświatowe (t. j. Dz. U. z 2017 r. poz. 59), </w:t>
      </w:r>
      <w:r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505A9B" w:rsidRPr="00CC1DD8" w:rsidRDefault="00505A9B" w:rsidP="00006EF7">
      <w:pPr>
        <w:tabs>
          <w:tab w:val="right" w:leader="dot" w:pos="9072"/>
        </w:tabs>
        <w:spacing w:after="0"/>
        <w:jc w:val="right"/>
        <w:rPr>
          <w:rFonts w:ascii="Times" w:hAnsi="Times"/>
          <w:i/>
          <w:sz w:val="24"/>
          <w:szCs w:val="24"/>
        </w:rPr>
      </w:pPr>
    </w:p>
    <w:p w:rsidR="00D46765" w:rsidRDefault="00D46765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–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B1" w:rsidRDefault="00BC75B1" w:rsidP="00214F5D">
      <w:pPr>
        <w:spacing w:after="0" w:line="240" w:lineRule="auto"/>
      </w:pPr>
      <w:r>
        <w:separator/>
      </w:r>
    </w:p>
  </w:endnote>
  <w:endnote w:type="continuationSeparator" w:id="0">
    <w:p w:rsidR="00BC75B1" w:rsidRDefault="00BC75B1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 xml:space="preserve">zsp1zywiec.edupage.org                                   </w:t>
    </w:r>
    <w:r w:rsidRPr="00082A48">
      <w:rPr>
        <w:rFonts w:ascii="Cambria" w:eastAsia="Times New Roman" w:hAnsi="Cambria"/>
        <w:color w:val="365F91"/>
        <w:sz w:val="20"/>
        <w:szCs w:val="20"/>
      </w:rPr>
      <w:t>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B1" w:rsidRDefault="00BC75B1" w:rsidP="00214F5D">
      <w:pPr>
        <w:spacing w:after="0" w:line="240" w:lineRule="auto"/>
      </w:pPr>
      <w:r>
        <w:separator/>
      </w:r>
    </w:p>
  </w:footnote>
  <w:footnote w:type="continuationSeparator" w:id="0">
    <w:p w:rsidR="00BC75B1" w:rsidRDefault="00BC75B1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082A48" w:rsidRDefault="00C87CC3" w:rsidP="00C87CC3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/>
        <w:i/>
        <w:color w:val="365F91"/>
        <w:sz w:val="20"/>
        <w:szCs w:val="20"/>
      </w:rPr>
    </w:pPr>
    <w:r w:rsidRPr="00082A48">
      <w:rPr>
        <w:rFonts w:ascii="Times New Roman" w:eastAsia="Times New Roman" w:hAnsi="Times New Roman"/>
        <w:i/>
        <w:color w:val="365F91"/>
        <w:sz w:val="20"/>
        <w:szCs w:val="20"/>
      </w:rPr>
      <w:t xml:space="preserve">Załącznik </w:t>
    </w:r>
    <w:r>
      <w:rPr>
        <w:rFonts w:ascii="Times New Roman" w:eastAsia="Times New Roman" w:hAnsi="Times New Roman"/>
        <w:i/>
        <w:color w:val="365F91"/>
        <w:sz w:val="20"/>
        <w:szCs w:val="20"/>
      </w:rPr>
      <w:t xml:space="preserve">nr1 </w:t>
    </w:r>
    <w:r w:rsidRPr="00082A48">
      <w:rPr>
        <w:rFonts w:ascii="Times New Roman" w:eastAsia="Times New Roman" w:hAnsi="Times New Roman"/>
        <w:i/>
        <w:color w:val="365F91"/>
        <w:sz w:val="20"/>
        <w:szCs w:val="20"/>
      </w:rPr>
      <w:t>do</w:t>
    </w:r>
    <w:r>
      <w:rPr>
        <w:rFonts w:ascii="Times New Roman" w:eastAsia="Times New Roman" w:hAnsi="Times New Roman"/>
        <w:i/>
        <w:color w:val="365F91"/>
        <w:sz w:val="20"/>
        <w:szCs w:val="20"/>
      </w:rPr>
      <w:t xml:space="preserve"> Wniosku o przyjęcie dziecka do Przedszkola nr 12 </w:t>
    </w:r>
    <w:r>
      <w:rPr>
        <w:rFonts w:ascii="Times New Roman" w:eastAsia="Times New Roman" w:hAnsi="Times New Roman"/>
        <w:i/>
        <w:color w:val="365F91"/>
        <w:sz w:val="20"/>
        <w:szCs w:val="20"/>
      </w:rPr>
      <w:br/>
    </w:r>
    <w:r w:rsidRPr="00082A48">
      <w:rPr>
        <w:rFonts w:ascii="Times New Roman" w:eastAsia="Times New Roman" w:hAnsi="Times New Roman"/>
        <w:i/>
        <w:color w:val="365F91"/>
        <w:sz w:val="20"/>
        <w:szCs w:val="20"/>
      </w:rPr>
      <w:t xml:space="preserve"> Zespołu Szkolno-Przedszkolnego nr 1 w Żywcu  </w:t>
    </w:r>
    <w:r w:rsidRPr="00082A48">
      <w:rPr>
        <w:rFonts w:ascii="Times New Roman" w:eastAsia="Times New Roman" w:hAnsi="Times New Roman"/>
        <w:i/>
        <w:color w:val="365F91"/>
        <w:sz w:val="20"/>
        <w:szCs w:val="20"/>
      </w:rPr>
      <w:br/>
    </w:r>
  </w:p>
  <w:p w:rsidR="00C87CC3" w:rsidRPr="00C87CC3" w:rsidRDefault="00C87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50AC7"/>
    <w:rsid w:val="000947EE"/>
    <w:rsid w:val="000C7FF5"/>
    <w:rsid w:val="000E16DD"/>
    <w:rsid w:val="00111647"/>
    <w:rsid w:val="0011178B"/>
    <w:rsid w:val="002109C7"/>
    <w:rsid w:val="00214F5D"/>
    <w:rsid w:val="0028426E"/>
    <w:rsid w:val="00341A2C"/>
    <w:rsid w:val="003B2549"/>
    <w:rsid w:val="00424E46"/>
    <w:rsid w:val="00433D64"/>
    <w:rsid w:val="0045386A"/>
    <w:rsid w:val="004B3638"/>
    <w:rsid w:val="004C2349"/>
    <w:rsid w:val="00505A9B"/>
    <w:rsid w:val="00522501"/>
    <w:rsid w:val="00551634"/>
    <w:rsid w:val="00573E38"/>
    <w:rsid w:val="005B3B73"/>
    <w:rsid w:val="005C2248"/>
    <w:rsid w:val="005E78F5"/>
    <w:rsid w:val="005E7AE6"/>
    <w:rsid w:val="00653887"/>
    <w:rsid w:val="00685891"/>
    <w:rsid w:val="00691E71"/>
    <w:rsid w:val="006E6579"/>
    <w:rsid w:val="006E7CF9"/>
    <w:rsid w:val="00761607"/>
    <w:rsid w:val="007E73D5"/>
    <w:rsid w:val="008A4F64"/>
    <w:rsid w:val="00947075"/>
    <w:rsid w:val="0095255E"/>
    <w:rsid w:val="00A127EB"/>
    <w:rsid w:val="00A22FD2"/>
    <w:rsid w:val="00A847BB"/>
    <w:rsid w:val="00AD3968"/>
    <w:rsid w:val="00AF5AAE"/>
    <w:rsid w:val="00B13F38"/>
    <w:rsid w:val="00B337F1"/>
    <w:rsid w:val="00B40DD0"/>
    <w:rsid w:val="00B41D6F"/>
    <w:rsid w:val="00B472CA"/>
    <w:rsid w:val="00BC1E62"/>
    <w:rsid w:val="00BC75B1"/>
    <w:rsid w:val="00C04E72"/>
    <w:rsid w:val="00C778E5"/>
    <w:rsid w:val="00C87CC3"/>
    <w:rsid w:val="00CC391E"/>
    <w:rsid w:val="00D25810"/>
    <w:rsid w:val="00D369B5"/>
    <w:rsid w:val="00D46765"/>
    <w:rsid w:val="00D60FA7"/>
    <w:rsid w:val="00DA77BE"/>
    <w:rsid w:val="00DA7B66"/>
    <w:rsid w:val="00E42219"/>
    <w:rsid w:val="00EB1243"/>
    <w:rsid w:val="00EF39DE"/>
    <w:rsid w:val="00F17D3B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665A-5F07-4175-BBA0-51BA069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2:00Z</cp:lastPrinted>
  <dcterms:created xsi:type="dcterms:W3CDTF">2018-03-01T15:21:00Z</dcterms:created>
  <dcterms:modified xsi:type="dcterms:W3CDTF">2018-03-01T15:21:00Z</dcterms:modified>
</cp:coreProperties>
</file>